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0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lastRenderedPageBreak/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  <w:bookmarkStart w:id="1" w:name="_GoBack"/>
      <w:bookmarkEnd w:id="1"/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4D2D9544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711F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4D2D9544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711F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7B314" w14:textId="03606E34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CD5DB0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</w:t>
                          </w:r>
                          <w:r w:rsidR="00FD7931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5</w:t>
                          </w:r>
                          <w:r w:rsidR="00CD5DB0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September</w:t>
                          </w:r>
                          <w:r w:rsidR="001A55D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D47B314" w14:textId="03606E34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CD5DB0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</w:t>
                    </w:r>
                    <w:r w:rsidR="00FD7931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5</w:t>
                    </w:r>
                    <w:r w:rsidR="00CD5DB0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September</w:t>
                    </w:r>
                    <w:r w:rsidR="001A55D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54383"/>
    <w:rsid w:val="00B561F5"/>
    <w:rsid w:val="00B62578"/>
    <w:rsid w:val="00B97150"/>
    <w:rsid w:val="00BC1AAC"/>
    <w:rsid w:val="00BD30B5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C2FA-3DB4-48A4-929C-73AA6CC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3</cp:revision>
  <cp:lastPrinted>2018-05-01T10:31:00Z</cp:lastPrinted>
  <dcterms:created xsi:type="dcterms:W3CDTF">2018-05-01T10:31:00Z</dcterms:created>
  <dcterms:modified xsi:type="dcterms:W3CDTF">2018-05-01T10:32:00Z</dcterms:modified>
</cp:coreProperties>
</file>